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3F42F" w14:textId="0C21B187" w:rsidR="003E3730" w:rsidRDefault="003E3730" w:rsidP="003E373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NEXO  2</w:t>
      </w:r>
      <w:r w:rsidR="003B67B9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="00552A3E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>F</w:t>
      </w:r>
      <w:r w:rsidR="00552A3E">
        <w:rPr>
          <w:b/>
          <w:sz w:val="32"/>
          <w:szCs w:val="32"/>
        </w:rPr>
        <w:t>ORMULARIO DE POSTULACIÓN</w:t>
      </w:r>
    </w:p>
    <w:p w14:paraId="03A43EAB" w14:textId="77777777" w:rsidR="003B67B9" w:rsidRDefault="003B67B9" w:rsidP="003E3730">
      <w:pPr>
        <w:spacing w:after="0" w:line="240" w:lineRule="auto"/>
        <w:rPr>
          <w:b/>
          <w:sz w:val="32"/>
          <w:szCs w:val="32"/>
        </w:rPr>
      </w:pPr>
    </w:p>
    <w:p w14:paraId="7620B05A" w14:textId="0A80D8B6" w:rsidR="00573A0F" w:rsidRPr="003E3730" w:rsidRDefault="003E3730" w:rsidP="003B67B9">
      <w:pPr>
        <w:tabs>
          <w:tab w:val="left" w:pos="1830"/>
        </w:tabs>
        <w:ind w:left="708"/>
        <w:jc w:val="center"/>
        <w:rPr>
          <w:b/>
          <w:sz w:val="24"/>
          <w:szCs w:val="24"/>
        </w:rPr>
      </w:pPr>
      <w:r w:rsidRPr="003E3730">
        <w:rPr>
          <w:b/>
          <w:sz w:val="24"/>
          <w:szCs w:val="24"/>
        </w:rPr>
        <w:t xml:space="preserve">“Fondo </w:t>
      </w:r>
      <w:r w:rsidR="00C46B7A" w:rsidRPr="003E3730">
        <w:rPr>
          <w:b/>
          <w:sz w:val="24"/>
          <w:szCs w:val="24"/>
        </w:rPr>
        <w:t>comunal a</w:t>
      </w:r>
      <w:r w:rsidRPr="003E3730">
        <w:rPr>
          <w:b/>
          <w:sz w:val="24"/>
          <w:szCs w:val="24"/>
        </w:rPr>
        <w:t xml:space="preserve"> Micro, Pequeñas y Medianas </w:t>
      </w:r>
      <w:r w:rsidR="00C46B7A" w:rsidRPr="003E3730">
        <w:rPr>
          <w:b/>
          <w:sz w:val="24"/>
          <w:szCs w:val="24"/>
        </w:rPr>
        <w:t>Empresas (</w:t>
      </w:r>
      <w:proofErr w:type="spellStart"/>
      <w:r w:rsidRPr="003E3730">
        <w:rPr>
          <w:b/>
          <w:sz w:val="24"/>
          <w:szCs w:val="24"/>
        </w:rPr>
        <w:t>Mipyme</w:t>
      </w:r>
      <w:proofErr w:type="spellEnd"/>
      <w:r w:rsidRPr="003E3730">
        <w:rPr>
          <w:b/>
          <w:sz w:val="24"/>
          <w:szCs w:val="24"/>
        </w:rPr>
        <w:t>)</w:t>
      </w:r>
      <w:r w:rsidR="00F9319B">
        <w:rPr>
          <w:b/>
          <w:sz w:val="24"/>
          <w:szCs w:val="24"/>
        </w:rPr>
        <w:t xml:space="preserve"> y Permisos    Precarios </w:t>
      </w:r>
      <w:r w:rsidR="00C46B7A">
        <w:rPr>
          <w:b/>
          <w:sz w:val="24"/>
          <w:szCs w:val="24"/>
        </w:rPr>
        <w:t>junio 2024</w:t>
      </w:r>
      <w:r w:rsidRPr="003E3730">
        <w:rPr>
          <w:b/>
          <w:sz w:val="24"/>
          <w:szCs w:val="24"/>
        </w:rPr>
        <w:t>”</w:t>
      </w:r>
    </w:p>
    <w:p w14:paraId="5330CF61" w14:textId="4EC26FCD" w:rsidR="00383F9C" w:rsidRPr="00383F9C" w:rsidRDefault="00DB55A8" w:rsidP="00383F9C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1.-I</w:t>
      </w:r>
      <w:r w:rsidR="00D92B91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DENTIFICACIÓN POSTULANTE </w:t>
      </w:r>
      <w:r w:rsidR="00383F9C" w:rsidRPr="00383F9C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 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544"/>
        <w:gridCol w:w="1955"/>
      </w:tblGrid>
      <w:tr w:rsidR="00383F9C" w:rsidRPr="00383F9C" w14:paraId="3EB5D94B" w14:textId="77777777" w:rsidTr="007F1D25">
        <w:trPr>
          <w:trHeight w:val="295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50FCA1E0" w14:textId="6D551A9A" w:rsidR="00383F9C" w:rsidRPr="000C1DEE" w:rsidRDefault="00E05DBB" w:rsidP="00E05D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BRE</w:t>
            </w:r>
            <w:r w:rsidR="00383F9C"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C251C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NATURAL O </w:t>
            </w:r>
            <w:r w:rsidR="0014056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AZÓ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N SOCIAL </w:t>
            </w:r>
          </w:p>
        </w:tc>
        <w:tc>
          <w:tcPr>
            <w:tcW w:w="5499" w:type="dxa"/>
            <w:gridSpan w:val="2"/>
          </w:tcPr>
          <w:p w14:paraId="06DAED8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7D76E7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3C9781A7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77EE98BB" w14:textId="472839C5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UT</w:t>
            </w:r>
            <w:r w:rsidR="0041141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14056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E LA </w:t>
            </w:r>
            <w:r w:rsidR="0041141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NATURAL O </w:t>
            </w:r>
            <w:r w:rsidR="0014056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E LA RAZÓ</w:t>
            </w:r>
            <w:r w:rsidR="0041141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 SOCIAL</w:t>
            </w:r>
          </w:p>
        </w:tc>
        <w:tc>
          <w:tcPr>
            <w:tcW w:w="5499" w:type="dxa"/>
            <w:gridSpan w:val="2"/>
          </w:tcPr>
          <w:p w14:paraId="17662AA8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57F381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411415" w:rsidRPr="00383F9C" w14:paraId="0CA1C25D" w14:textId="77777777" w:rsidTr="00411415">
        <w:trPr>
          <w:trHeight w:val="467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481D980F" w14:textId="2399C92F" w:rsidR="00411415" w:rsidRDefault="00411415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N CASO DE EMPRESA, NOMBRE Y RUT DEL REPRESENTANTE LEGAL</w:t>
            </w:r>
          </w:p>
        </w:tc>
        <w:tc>
          <w:tcPr>
            <w:tcW w:w="5499" w:type="dxa"/>
            <w:gridSpan w:val="2"/>
          </w:tcPr>
          <w:p w14:paraId="325F49DF" w14:textId="77777777" w:rsidR="00411415" w:rsidRPr="000C1DEE" w:rsidRDefault="00411415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528AA8E2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0DD48DD5" w14:textId="073A8062" w:rsidR="00383F9C" w:rsidRPr="000C1DEE" w:rsidRDefault="00411415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ELEFONO CONTACTO</w:t>
            </w:r>
          </w:p>
        </w:tc>
        <w:tc>
          <w:tcPr>
            <w:tcW w:w="5499" w:type="dxa"/>
            <w:gridSpan w:val="2"/>
          </w:tcPr>
          <w:p w14:paraId="2E51D0F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3CA4A22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05DBB" w:rsidRPr="00383F9C" w14:paraId="4B8A98FE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080E20C5" w14:textId="0552DACB" w:rsidR="00E05DBB" w:rsidRDefault="00E05DBB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º ROL PATENTE MUNICIPAL</w:t>
            </w:r>
            <w:r w:rsidR="00B5469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O PERMISO PRECARIO</w:t>
            </w:r>
            <w:r w:rsidR="0014056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(S</w:t>
            </w:r>
            <w:r w:rsidR="00B5469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OLO S</w:t>
            </w:r>
            <w:r w:rsidR="0014056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 APLICA)</w:t>
            </w:r>
          </w:p>
          <w:p w14:paraId="7726E8CB" w14:textId="16DBC480" w:rsidR="00E05DBB" w:rsidRPr="000C1DEE" w:rsidRDefault="00E05DBB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499" w:type="dxa"/>
            <w:gridSpan w:val="2"/>
          </w:tcPr>
          <w:p w14:paraId="2ABDB9B8" w14:textId="77777777" w:rsidR="00E05DBB" w:rsidRPr="000C1DEE" w:rsidRDefault="00E05DBB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1E84FE93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2C7DB83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5499" w:type="dxa"/>
            <w:gridSpan w:val="2"/>
          </w:tcPr>
          <w:p w14:paraId="6E113F8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6BF935C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05BAF" w:rsidRPr="00383F9C" w14:paraId="39F246B5" w14:textId="77777777" w:rsidTr="00C05BAF">
        <w:trPr>
          <w:trHeight w:val="665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6F27122F" w14:textId="43E7E255" w:rsidR="00C05BAF" w:rsidRPr="000C1DEE" w:rsidRDefault="00C05BAF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IRECCIÓ</w:t>
            </w: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PERSONA NATURAL O REPRESENTANTE LEGAL</w:t>
            </w:r>
          </w:p>
        </w:tc>
        <w:tc>
          <w:tcPr>
            <w:tcW w:w="3544" w:type="dxa"/>
          </w:tcPr>
          <w:p w14:paraId="31EE2AD0" w14:textId="77777777" w:rsidR="00C05BAF" w:rsidRPr="000C1DEE" w:rsidRDefault="00C05BAF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955" w:type="dxa"/>
          </w:tcPr>
          <w:p w14:paraId="7582E759" w14:textId="1CBAFFC5" w:rsidR="00C05BAF" w:rsidRPr="00CC6ED4" w:rsidRDefault="00CC6ED4" w:rsidP="00383F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</w:t>
            </w:r>
            <w:r w:rsidR="00C05BAF" w:rsidRPr="00CC6ED4">
              <w:rPr>
                <w:rFonts w:eastAsia="Times New Roman" w:cstheme="minorHAnsi"/>
                <w:sz w:val="18"/>
                <w:szCs w:val="18"/>
                <w:u w:val="single"/>
                <w:lang w:eastAsia="es-ES"/>
              </w:rPr>
              <w:t>SECTOR</w:t>
            </w:r>
            <w:r w:rsidRPr="00CC6ED4">
              <w:rPr>
                <w:rFonts w:eastAsia="Times New Roman" w:cstheme="minorHAnsi"/>
                <w:sz w:val="18"/>
                <w:szCs w:val="18"/>
                <w:u w:val="single"/>
                <w:lang w:eastAsia="es-ES"/>
              </w:rPr>
              <w:t xml:space="preserve"> DOMICILIO</w:t>
            </w:r>
          </w:p>
        </w:tc>
      </w:tr>
      <w:tr w:rsidR="00383F9C" w:rsidRPr="00383F9C" w14:paraId="3DFD5B27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42742540" w14:textId="3AB270F5" w:rsidR="00383F9C" w:rsidRPr="000C1DEE" w:rsidRDefault="006905D7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ACIONALIDAD</w:t>
            </w:r>
            <w:r w:rsidR="00DB55A8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PERSONA NATURAL O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EL </w:t>
            </w:r>
            <w:r w:rsidR="00DB55A8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PRESENTANTE LEGAL</w:t>
            </w:r>
          </w:p>
        </w:tc>
        <w:tc>
          <w:tcPr>
            <w:tcW w:w="5499" w:type="dxa"/>
            <w:gridSpan w:val="2"/>
          </w:tcPr>
          <w:p w14:paraId="7CC5F32B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10EC08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18889E73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3B9ECC06" w14:textId="78BFACFD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UBRO O ACTIVIDAD</w:t>
            </w:r>
            <w:r w:rsidR="00D92B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ECONÓMICA PRINCIPAL</w:t>
            </w:r>
          </w:p>
        </w:tc>
        <w:tc>
          <w:tcPr>
            <w:tcW w:w="5499" w:type="dxa"/>
            <w:gridSpan w:val="2"/>
          </w:tcPr>
          <w:p w14:paraId="5605C863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38224C7" w14:textId="77777777" w:rsidR="00383F9C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6E55F5F" w14:textId="77777777" w:rsidR="009857F6" w:rsidRPr="000C1DEE" w:rsidRDefault="009857F6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2885EC45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4C335A93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PROMEDIO DE VENTAS MENSUAL</w:t>
            </w:r>
          </w:p>
        </w:tc>
        <w:tc>
          <w:tcPr>
            <w:tcW w:w="5499" w:type="dxa"/>
            <w:gridSpan w:val="2"/>
          </w:tcPr>
          <w:p w14:paraId="6926871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619D82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9773B" w:rsidRPr="000C1DEE" w14:paraId="5C556D52" w14:textId="77777777" w:rsidTr="00DA0882">
        <w:trPr>
          <w:trHeight w:val="573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3DEDA646" w14:textId="13657C47" w:rsidR="00C9773B" w:rsidRPr="000C1DEE" w:rsidRDefault="00C9773B" w:rsidP="00B70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BRE DEL NEGOCIO</w:t>
            </w:r>
          </w:p>
        </w:tc>
        <w:tc>
          <w:tcPr>
            <w:tcW w:w="5499" w:type="dxa"/>
            <w:gridSpan w:val="2"/>
          </w:tcPr>
          <w:p w14:paraId="611094A2" w14:textId="77777777" w:rsidR="00C9773B" w:rsidRPr="000C1DEE" w:rsidRDefault="00C9773B" w:rsidP="00B701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422F673" w14:textId="77777777" w:rsidR="00C9773B" w:rsidRPr="000C1DEE" w:rsidRDefault="00C9773B" w:rsidP="00B701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224A843E" w14:textId="26781497" w:rsidR="00D843F7" w:rsidRDefault="00D843F7" w:rsidP="003B31A4">
      <w:pPr>
        <w:spacing w:after="0" w:line="240" w:lineRule="auto"/>
        <w:ind w:firstLine="708"/>
        <w:rPr>
          <w:rFonts w:ascii="Calibri" w:eastAsia="Calibri" w:hAnsi="Calibri" w:cs="Calibri"/>
          <w:b/>
          <w:sz w:val="24"/>
          <w:szCs w:val="24"/>
        </w:rPr>
      </w:pPr>
    </w:p>
    <w:p w14:paraId="7D5E8EC6" w14:textId="134EF437" w:rsidR="00682D80" w:rsidRDefault="00682D80" w:rsidP="00E91F1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1516229" w14:textId="7D03F423" w:rsidR="009A7BC0" w:rsidRDefault="009A7BC0" w:rsidP="00D92B91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2.- </w:t>
      </w:r>
      <w:r w:rsidR="00DA0882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INFORMACIÓN</w:t>
      </w:r>
      <w:r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 DE LA </w:t>
      </w:r>
      <w:r w:rsidR="00573A0F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MIPYME</w:t>
      </w:r>
      <w:r w:rsidR="00513109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/PERMISO PRECARIO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9A7BC0" w:rsidRPr="00E04213" w14:paraId="380971DD" w14:textId="77777777" w:rsidTr="00700E00">
        <w:trPr>
          <w:trHeight w:val="609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3EFF7FC" w14:textId="4784EF08" w:rsidR="009A7BC0" w:rsidRPr="00E04213" w:rsidRDefault="003B67B9" w:rsidP="009A7BC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3B67B9">
              <w:rPr>
                <w:rFonts w:cstheme="minorHAnsi"/>
                <w:b/>
                <w:sz w:val="24"/>
                <w:szCs w:val="24"/>
              </w:rPr>
              <w:t xml:space="preserve">2.1) </w:t>
            </w:r>
            <w:r w:rsidR="009A7BC0" w:rsidRPr="003B67B9">
              <w:rPr>
                <w:rFonts w:cstheme="minorHAnsi"/>
                <w:b/>
                <w:sz w:val="24"/>
                <w:szCs w:val="24"/>
              </w:rPr>
              <w:t>Describa su emprendimiento.</w:t>
            </w:r>
            <w:r w:rsidR="009A7BC0">
              <w:rPr>
                <w:rFonts w:cstheme="minorHAnsi"/>
                <w:b/>
              </w:rPr>
              <w:t xml:space="preserve"> </w:t>
            </w:r>
            <w:r w:rsidR="009A7BC0" w:rsidRPr="003B67B9">
              <w:rPr>
                <w:rFonts w:cstheme="minorHAnsi"/>
                <w:b/>
                <w:sz w:val="20"/>
                <w:szCs w:val="20"/>
              </w:rPr>
              <w:t xml:space="preserve">(cuándo y por qué se crea, qué vende, es una actividad familiar, un legado o herencia, sus principales clientes, </w:t>
            </w:r>
            <w:proofErr w:type="spellStart"/>
            <w:r w:rsidR="009A7BC0" w:rsidRPr="003B67B9">
              <w:rPr>
                <w:rFonts w:cstheme="minorHAnsi"/>
                <w:b/>
                <w:sz w:val="20"/>
                <w:szCs w:val="20"/>
              </w:rPr>
              <w:t>etc</w:t>
            </w:r>
            <w:proofErr w:type="spellEnd"/>
            <w:r w:rsidR="009A7BC0" w:rsidRPr="003B67B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9A7BC0" w:rsidRPr="00E04213" w14:paraId="038B4E95" w14:textId="77777777" w:rsidTr="00700E00">
        <w:trPr>
          <w:trHeight w:val="1258"/>
        </w:trPr>
        <w:tc>
          <w:tcPr>
            <w:tcW w:w="9073" w:type="dxa"/>
            <w:shd w:val="clear" w:color="auto" w:fill="FFFFFF"/>
          </w:tcPr>
          <w:p w14:paraId="5D61F3AA" w14:textId="77777777" w:rsidR="009A7BC0" w:rsidRDefault="009A7BC0" w:rsidP="00700E00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1CDAC6F" w14:textId="77777777" w:rsidR="009A7BC0" w:rsidRDefault="009A7BC0" w:rsidP="00700E00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183F1DD" w14:textId="77777777" w:rsidR="009A7BC0" w:rsidRDefault="009A7BC0" w:rsidP="00700E00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DE28B45" w14:textId="0C0675B8" w:rsidR="009A7BC0" w:rsidRDefault="009A7BC0" w:rsidP="00700E00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6EDEBEC6" w14:textId="7249B534" w:rsidR="003B67B9" w:rsidRDefault="003B67B9" w:rsidP="00700E00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0B96EB9" w14:textId="34D9792A" w:rsidR="003B67B9" w:rsidRDefault="003B67B9" w:rsidP="00700E00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8DD3CF3" w14:textId="1A17EBB2" w:rsidR="003B67B9" w:rsidRDefault="003B67B9" w:rsidP="00700E00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90658D8" w14:textId="77777777" w:rsidR="009A7BC0" w:rsidRPr="00E04213" w:rsidRDefault="009A7BC0" w:rsidP="00700E00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72526078" w14:textId="0EDEE4E4" w:rsidR="00DA0882" w:rsidRPr="008046BB" w:rsidRDefault="00DA0882" w:rsidP="00D92B91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16"/>
          <w:szCs w:val="16"/>
          <w:lang w:val="es-ES_tradnl" w:eastAsia="es-ES"/>
        </w:rPr>
      </w:pPr>
    </w:p>
    <w:p w14:paraId="17FFC2DE" w14:textId="77777777" w:rsidR="008046BB" w:rsidRPr="00383F9C" w:rsidRDefault="008046BB" w:rsidP="00D92B91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E04213" w:rsidRPr="00383F9C" w14:paraId="4B9816E5" w14:textId="77777777" w:rsidTr="00E04213">
        <w:trPr>
          <w:trHeight w:val="609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607FD96" w14:textId="6C09AB1C" w:rsidR="00E04213" w:rsidRPr="00E04213" w:rsidRDefault="003B67B9" w:rsidP="009A7BC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3B67B9">
              <w:rPr>
                <w:rFonts w:cstheme="minorHAnsi"/>
                <w:b/>
                <w:sz w:val="24"/>
                <w:szCs w:val="24"/>
              </w:rPr>
              <w:t xml:space="preserve">2.2) </w:t>
            </w:r>
            <w:r w:rsidR="005F3BA4" w:rsidRPr="003B67B9">
              <w:rPr>
                <w:rFonts w:cstheme="minorHAnsi"/>
                <w:b/>
                <w:sz w:val="24"/>
                <w:szCs w:val="24"/>
              </w:rPr>
              <w:t xml:space="preserve">Describa su </w:t>
            </w:r>
            <w:r w:rsidR="00E04213" w:rsidRPr="003B67B9">
              <w:rPr>
                <w:rFonts w:cstheme="minorHAnsi"/>
                <w:b/>
                <w:sz w:val="24"/>
                <w:szCs w:val="24"/>
              </w:rPr>
              <w:t xml:space="preserve">situación </w:t>
            </w:r>
            <w:r w:rsidR="005F3BA4" w:rsidRPr="003B67B9">
              <w:rPr>
                <w:rFonts w:cstheme="minorHAnsi"/>
                <w:b/>
                <w:sz w:val="24"/>
                <w:szCs w:val="24"/>
              </w:rPr>
              <w:t xml:space="preserve">comercial </w:t>
            </w:r>
            <w:r w:rsidR="00E04213" w:rsidRPr="003B67B9">
              <w:rPr>
                <w:rFonts w:cstheme="minorHAnsi"/>
                <w:b/>
                <w:sz w:val="24"/>
                <w:szCs w:val="24"/>
              </w:rPr>
              <w:t>actual</w:t>
            </w:r>
            <w:r w:rsidR="009A7BC0">
              <w:rPr>
                <w:rFonts w:cstheme="minorHAnsi"/>
                <w:b/>
              </w:rPr>
              <w:t xml:space="preserve"> </w:t>
            </w:r>
            <w:r w:rsidR="009A7BC0" w:rsidRPr="003B67B9">
              <w:rPr>
                <w:rFonts w:cstheme="minorHAnsi"/>
                <w:b/>
              </w:rPr>
              <w:t>(impacto en terceros, niveles de ventas, dificultades</w:t>
            </w:r>
            <w:r w:rsidR="00DA0882" w:rsidRPr="003B67B9">
              <w:rPr>
                <w:rFonts w:cstheme="minorHAnsi"/>
                <w:b/>
              </w:rPr>
              <w:t xml:space="preserve">, </w:t>
            </w:r>
            <w:proofErr w:type="spellStart"/>
            <w:r w:rsidR="00DA0882" w:rsidRPr="003B67B9">
              <w:rPr>
                <w:rFonts w:cstheme="minorHAnsi"/>
                <w:b/>
              </w:rPr>
              <w:t>etc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</w:tr>
      <w:tr w:rsidR="00E04213" w:rsidRPr="00383F9C" w14:paraId="3A437BC7" w14:textId="77777777" w:rsidTr="00E04213">
        <w:trPr>
          <w:trHeight w:val="1258"/>
        </w:trPr>
        <w:tc>
          <w:tcPr>
            <w:tcW w:w="9073" w:type="dxa"/>
            <w:shd w:val="clear" w:color="auto" w:fill="FFFFFF"/>
          </w:tcPr>
          <w:p w14:paraId="287EF33C" w14:textId="29461AE4" w:rsidR="00682D80" w:rsidRDefault="00682D80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1826B5B" w14:textId="035D4353" w:rsidR="00682D80" w:rsidRDefault="00682D80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BEC82A6" w14:textId="2B5CE1D2" w:rsidR="00682D80" w:rsidRDefault="00682D80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55002BB" w14:textId="09857C11" w:rsidR="00682D80" w:rsidRDefault="00682D80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60F555E1" w14:textId="77777777" w:rsidR="00682D80" w:rsidRDefault="00682D80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F705E2B" w14:textId="77777777" w:rsidR="00E05DBB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6863AA9" w14:textId="272AE956" w:rsidR="00682D80" w:rsidRDefault="00682D80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4465319" w14:textId="08EEAB2B" w:rsidR="00682D80" w:rsidRDefault="00682D80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729563B" w14:textId="77777777" w:rsidR="00682D80" w:rsidRDefault="00682D80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CD86082" w14:textId="77777777" w:rsidR="00682D80" w:rsidRDefault="00682D80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EBD232E" w14:textId="5685248F" w:rsidR="00682D80" w:rsidRPr="00E04213" w:rsidRDefault="00682D80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2A4D4DDA" w14:textId="77777777" w:rsidR="00682D80" w:rsidRDefault="00682D80" w:rsidP="00E05DBB">
      <w:pPr>
        <w:spacing w:after="0" w:line="240" w:lineRule="auto"/>
      </w:pPr>
    </w:p>
    <w:p w14:paraId="76E2FC52" w14:textId="77777777" w:rsidR="00682D80" w:rsidRDefault="00682D80" w:rsidP="00E05DBB">
      <w:pPr>
        <w:spacing w:after="0" w:line="240" w:lineRule="auto"/>
      </w:pPr>
    </w:p>
    <w:p w14:paraId="3947D382" w14:textId="72B07770" w:rsidR="00E05DBB" w:rsidRPr="00E05DBB" w:rsidRDefault="00DA0882" w:rsidP="00E05DBB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>
        <w:rPr>
          <w:b/>
        </w:rPr>
        <w:t>3</w:t>
      </w:r>
      <w:r w:rsidR="00E05DBB" w:rsidRPr="00E05DBB">
        <w:rPr>
          <w:b/>
        </w:rPr>
        <w:t>.-</w:t>
      </w:r>
      <w:r w:rsidR="00383F9C" w:rsidRPr="00E05DBB">
        <w:rPr>
          <w:b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OBJETIVOS DEL PROYECTO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83F9C" w:rsidRPr="00383F9C" w14:paraId="7830D88F" w14:textId="77777777" w:rsidTr="00ED7625">
        <w:trPr>
          <w:trHeight w:val="1280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7E85C7D" w14:textId="5A626ED3" w:rsidR="00383F9C" w:rsidRPr="003B67B9" w:rsidRDefault="00C46B7A" w:rsidP="003B67B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3.1</w:t>
            </w:r>
            <w:r w:rsidR="00ED2323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)</w:t>
            </w:r>
            <w:r w:rsidR="008732A7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</w:t>
            </w:r>
            <w:r w:rsidR="00383F9C" w:rsidRPr="000C1DE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Objetivo General: </w:t>
            </w:r>
            <w:r w:rsidR="008732A7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Expresar de forma clara, concisa y realista el resultado que se desea alcanzar con el aporte municipal.</w:t>
            </w:r>
            <w:r w:rsidR="003B67B9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(</w:t>
            </w:r>
            <w:r w:rsidR="00383F9C" w:rsidRPr="000C1DEE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val="es-ES" w:eastAsia="es-ES"/>
              </w:rPr>
              <w:t xml:space="preserve">Ejemplo: </w:t>
            </w:r>
            <w:r w:rsidR="00C75B5E">
              <w:rPr>
                <w:rFonts w:cstheme="minorHAnsi"/>
                <w:sz w:val="20"/>
                <w:szCs w:val="20"/>
              </w:rPr>
              <w:t xml:space="preserve"> </w:t>
            </w:r>
            <w:r w:rsidR="00DA0882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jorar ventas, tener más clientes, m</w:t>
            </w:r>
            <w:r w:rsidR="00383F9C" w:rsidRPr="000C1DEE">
              <w:rPr>
                <w:rFonts w:eastAsia="Times New Roman" w:cstheme="minorHAnsi"/>
                <w:sz w:val="20"/>
                <w:szCs w:val="20"/>
                <w:lang w:val="es-ES" w:eastAsia="es-ES"/>
              </w:rPr>
              <w:t>ejorar la atención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público</w:t>
            </w:r>
            <w:r w:rsidR="00383F9C" w:rsidRPr="000C1DEE">
              <w:rPr>
                <w:rFonts w:eastAsia="Times New Roman" w:cstheme="minorHAnsi"/>
                <w:sz w:val="20"/>
                <w:szCs w:val="20"/>
                <w:lang w:val="es-ES" w:eastAsia="es-ES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innovar en</w:t>
            </w:r>
            <w:r w:rsidR="007F1D2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</w:t>
            </w:r>
            <w:r w:rsidR="00383F9C" w:rsidRPr="000C1DE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nuevos productos, </w:t>
            </w:r>
            <w:r w:rsidR="00DA088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disminuir costos, aumentar la producción, renovación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ctivo fijo, </w:t>
            </w:r>
            <w:r w:rsidR="00DA088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g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enerar</w:t>
            </w:r>
            <w:r w:rsidR="00383F9C" w:rsidRPr="000C1DE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empleos</w:t>
            </w:r>
            <w:r w:rsidR="007B0CA1">
              <w:rPr>
                <w:rFonts w:eastAsia="Times New Roman" w:cstheme="minorHAnsi"/>
                <w:sz w:val="20"/>
                <w:szCs w:val="20"/>
                <w:lang w:val="es-ES" w:eastAsia="es-ES"/>
              </w:rPr>
              <w:t>,</w:t>
            </w:r>
            <w:r w:rsidR="00383F9C" w:rsidRPr="000C1DE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etc.</w:t>
            </w:r>
            <w:r w:rsidR="003B67B9">
              <w:rPr>
                <w:rFonts w:eastAsia="Times New Roman" w:cstheme="minorHAnsi"/>
                <w:sz w:val="20"/>
                <w:szCs w:val="20"/>
                <w:lang w:val="es-ES" w:eastAsia="es-ES"/>
              </w:rPr>
              <w:t>)</w:t>
            </w:r>
          </w:p>
        </w:tc>
      </w:tr>
      <w:tr w:rsidR="00383F9C" w:rsidRPr="00383F9C" w14:paraId="7C31BDA5" w14:textId="77777777" w:rsidTr="00E72A6C">
        <w:trPr>
          <w:trHeight w:val="403"/>
        </w:trPr>
        <w:tc>
          <w:tcPr>
            <w:tcW w:w="9073" w:type="dxa"/>
            <w:shd w:val="clear" w:color="auto" w:fill="FFFFFF"/>
          </w:tcPr>
          <w:p w14:paraId="04F0EC2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9A02D92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B898343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57D767F" w14:textId="56FBABDC" w:rsidR="00383F9C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FFCF483" w14:textId="763CF40B" w:rsidR="00682D80" w:rsidRDefault="00682D80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B6B3B84" w14:textId="7BD6F19E" w:rsidR="00682D80" w:rsidRDefault="00682D80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0004339" w14:textId="23FB3DE9" w:rsidR="00682D80" w:rsidRDefault="00682D80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882CF96" w14:textId="4D629352" w:rsidR="00682D80" w:rsidRDefault="00682D80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9BA84EF" w14:textId="638A9DFD" w:rsidR="00682D80" w:rsidRDefault="00682D80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7DBD298" w14:textId="77777777" w:rsidR="00682D80" w:rsidRDefault="00682D80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5D392F5" w14:textId="60B9997E" w:rsidR="00682D80" w:rsidRDefault="00682D80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B426478" w14:textId="77777777" w:rsidR="00682D80" w:rsidRPr="000C1DEE" w:rsidRDefault="00682D80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937BD77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7D0882E" w14:textId="56051A1C" w:rsidR="00682D80" w:rsidRDefault="00682D80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CC7965D" w14:textId="2FE040BB" w:rsidR="00682D80" w:rsidRDefault="00682D80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92022B2" w14:textId="77777777" w:rsidR="00682D80" w:rsidRPr="000C1DEE" w:rsidRDefault="00682D80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703F13C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D4A696E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F5795A0" w14:textId="77777777" w:rsidR="008732A7" w:rsidRPr="00E72A6C" w:rsidRDefault="008732A7" w:rsidP="00E72A6C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7702ED07" w14:textId="77777777" w:rsidTr="00787972">
        <w:trPr>
          <w:trHeight w:val="539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D98A1A" w14:textId="4172B067" w:rsidR="00383F9C" w:rsidRPr="000C1DEE" w:rsidRDefault="00C46B7A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lastRenderedPageBreak/>
              <w:t>3.2</w:t>
            </w:r>
            <w:r w:rsidR="00ED2323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) </w:t>
            </w:r>
            <w:r w:rsidR="00383F9C" w:rsidRPr="000C1DE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Objetivo Específico</w:t>
            </w:r>
            <w:r w:rsidR="00383F9C"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: </w:t>
            </w:r>
            <w:r w:rsidR="00383F9C"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>Cómo hago qu</w:t>
            </w:r>
            <w:r w:rsidR="004876C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e el objetivo general se cumpla. </w:t>
            </w:r>
            <w:r w:rsidR="00C75B5E">
              <w:rPr>
                <w:rFonts w:eastAsia="Times New Roman" w:cstheme="minorHAnsi"/>
                <w:sz w:val="20"/>
                <w:szCs w:val="20"/>
                <w:lang w:eastAsia="es-ES"/>
              </w:rPr>
              <w:t>(</w:t>
            </w:r>
            <w:r w:rsidR="00530133">
              <w:rPr>
                <w:rFonts w:eastAsia="Times New Roman" w:cstheme="minorHAnsi"/>
                <w:sz w:val="20"/>
                <w:szCs w:val="20"/>
                <w:lang w:eastAsia="es-ES"/>
              </w:rPr>
              <w:t>cómo será medible, en qué plazos</w:t>
            </w:r>
            <w:r w:rsidR="00F520A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cuales son los cambios que pretende alcanzar, </w:t>
            </w:r>
            <w:r w:rsidR="003B67B9">
              <w:rPr>
                <w:rFonts w:eastAsia="Times New Roman" w:cstheme="minorHAnsi"/>
                <w:sz w:val="20"/>
                <w:szCs w:val="20"/>
                <w:lang w:eastAsia="es-ES"/>
              </w:rPr>
              <w:t>etc.)</w:t>
            </w:r>
            <w:r w:rsidR="00C75B5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4876C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Señale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omo máximo </w:t>
            </w:r>
            <w:r w:rsidR="00956748">
              <w:rPr>
                <w:rFonts w:eastAsia="Times New Roman" w:cstheme="minorHAnsi"/>
                <w:sz w:val="20"/>
                <w:szCs w:val="20"/>
                <w:lang w:eastAsia="es-ES"/>
              </w:rPr>
              <w:t>solo 3</w:t>
            </w:r>
            <w:r w:rsidR="004876C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objetivos específicos</w:t>
            </w:r>
          </w:p>
          <w:p w14:paraId="4493D944" w14:textId="77777777" w:rsidR="00740F7E" w:rsidRPr="000C1DEE" w:rsidRDefault="00740F7E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83F9C" w:rsidRPr="00383F9C" w14:paraId="5B456743" w14:textId="77777777" w:rsidTr="004876C1">
        <w:trPr>
          <w:trHeight w:val="2979"/>
        </w:trPr>
        <w:tc>
          <w:tcPr>
            <w:tcW w:w="9073" w:type="dxa"/>
            <w:shd w:val="clear" w:color="auto" w:fill="FFFFFF"/>
          </w:tcPr>
          <w:p w14:paraId="7D1F558D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621FE88" w14:textId="77777777" w:rsidR="00383F9C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1.-</w:t>
            </w:r>
          </w:p>
          <w:p w14:paraId="38EE38E1" w14:textId="77777777" w:rsidR="004876C1" w:rsidRDefault="004876C1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</w:p>
          <w:p w14:paraId="2608EC20" w14:textId="3D7DB645" w:rsidR="004876C1" w:rsidRDefault="004876C1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AC64D1C" w14:textId="77777777" w:rsidR="00682D80" w:rsidRDefault="00682D80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8437105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ABF004E" w14:textId="77777777" w:rsidR="001E3334" w:rsidRDefault="001E333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2A4A4211" w14:textId="77777777" w:rsidR="004C2CA5" w:rsidRDefault="004C2CA5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0F77CB66" w14:textId="0D09B92C" w:rsidR="006A783E" w:rsidRDefault="006A783E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9118209" w14:textId="3FB65DD3" w:rsidR="004C2CA5" w:rsidRDefault="004C2CA5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523A373A" w14:textId="77777777" w:rsidR="004C2CA5" w:rsidRDefault="004C2CA5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87B403B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2.-</w:t>
            </w:r>
          </w:p>
          <w:p w14:paraId="3F57600A" w14:textId="77777777" w:rsidR="004876C1" w:rsidRDefault="004876C1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EA3413B" w14:textId="77777777" w:rsidR="004876C1" w:rsidRDefault="004876C1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5D980CBF" w14:textId="77777777" w:rsidR="004C2CA5" w:rsidRDefault="004C2CA5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2C7B76FF" w14:textId="2351103E" w:rsidR="001E3334" w:rsidRDefault="001E333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7E8EA9E" w14:textId="77777777" w:rsidR="00682D80" w:rsidRDefault="00682D80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80A3073" w14:textId="1E65822A" w:rsidR="004876C1" w:rsidRDefault="004876C1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73F53C9" w14:textId="137E0749" w:rsidR="004C2CA5" w:rsidRDefault="004C2CA5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64EA3703" w14:textId="77777777" w:rsidR="004C2CA5" w:rsidRDefault="004C2CA5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B5BF94A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ACDED23" w14:textId="590F27AA" w:rsidR="00E04213" w:rsidRPr="00383F9C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3.-</w:t>
            </w:r>
          </w:p>
          <w:p w14:paraId="512E6812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C5B4B02" w14:textId="77777777" w:rsid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55D7E6FC" w14:textId="7CF6C0B5" w:rsidR="004C2CA5" w:rsidRDefault="004C2CA5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214BE7C0" w14:textId="78067E4C" w:rsidR="00682D80" w:rsidRDefault="00682D80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2C2829BD" w14:textId="1BD60284" w:rsidR="00682D80" w:rsidRDefault="00682D80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C2B4709" w14:textId="77777777" w:rsidR="00682D80" w:rsidRDefault="00682D80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67406E10" w14:textId="2DCB4BD5" w:rsidR="004C2CA5" w:rsidRDefault="004C2CA5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8958613" w14:textId="5447DBA7" w:rsidR="00383F9C" w:rsidRPr="00383F9C" w:rsidRDefault="00383F9C" w:rsidP="00383F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99B5344" w14:textId="77777777" w:rsidR="00682D80" w:rsidRDefault="00682D80" w:rsidP="0096207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</w:p>
    <w:p w14:paraId="6C8398C2" w14:textId="19CF87D9" w:rsidR="00962076" w:rsidRPr="00962076" w:rsidRDefault="00825A50" w:rsidP="00962076">
      <w:pPr>
        <w:spacing w:after="0" w:line="240" w:lineRule="auto"/>
        <w:rPr>
          <w:rFonts w:eastAsia="Calibri" w:cstheme="minorHAnsi"/>
          <w:b/>
          <w:lang w:val="es-ES"/>
        </w:rPr>
      </w:pPr>
      <w:r w:rsidRPr="00962076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4.- </w:t>
      </w:r>
      <w:r w:rsidR="00962076" w:rsidRPr="00962076">
        <w:rPr>
          <w:b/>
          <w:sz w:val="24"/>
          <w:szCs w:val="24"/>
        </w:rPr>
        <w:t>FINANCIAMIENTO Y COSTOS DEL PROYECTO CON EL CUAL POSTULA</w:t>
      </w:r>
    </w:p>
    <w:p w14:paraId="0F8834BA" w14:textId="2084A0A3" w:rsidR="00962076" w:rsidRDefault="00962076" w:rsidP="00962076">
      <w:pPr>
        <w:pStyle w:val="Sinespaciado"/>
      </w:pPr>
      <w:r>
        <w:t xml:space="preserve">      </w:t>
      </w:r>
      <w:r w:rsidR="00650461" w:rsidRPr="00650461">
        <w:rPr>
          <w:b/>
        </w:rPr>
        <w:t xml:space="preserve">4.1) </w:t>
      </w:r>
      <w:r w:rsidRPr="00AB27E7">
        <w:t xml:space="preserve">Marque </w:t>
      </w:r>
      <w:r>
        <w:t xml:space="preserve">la o las líneas de inversión donde hará uso del recurso económico de este Fondo    </w:t>
      </w:r>
    </w:p>
    <w:p w14:paraId="775B8CEC" w14:textId="5768BE9A" w:rsidR="00962076" w:rsidRPr="00AB27E7" w:rsidRDefault="00962076" w:rsidP="00962076">
      <w:pPr>
        <w:pStyle w:val="Sinespaciado"/>
      </w:pPr>
      <w:r>
        <w:t xml:space="preserve">      Comunal. </w:t>
      </w:r>
    </w:p>
    <w:p w14:paraId="0E3A3345" w14:textId="77777777" w:rsidR="00962076" w:rsidRPr="00AB27E7" w:rsidRDefault="00962076" w:rsidP="00962076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44441" wp14:editId="7EDB68BF">
                <wp:simplePos x="0" y="0"/>
                <wp:positionH relativeFrom="column">
                  <wp:posOffset>310515</wp:posOffset>
                </wp:positionH>
                <wp:positionV relativeFrom="paragraph">
                  <wp:posOffset>24765</wp:posOffset>
                </wp:positionV>
                <wp:extent cx="266700" cy="142875"/>
                <wp:effectExtent l="0" t="0" r="19050" b="28575"/>
                <wp:wrapNone/>
                <wp:docPr id="11" name="Proce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8DC13" id="_x0000_t109" coordsize="21600,21600" o:spt="109" path="m,l,21600r21600,l21600,xe">
                <v:stroke joinstyle="miter"/>
                <v:path gradientshapeok="t" o:connecttype="rect"/>
              </v:shapetype>
              <v:shape id="Proceso 11" o:spid="_x0000_s1026" type="#_x0000_t109" style="position:absolute;margin-left:24.45pt;margin-top:1.95pt;width:21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" fillcolor="white [3212]" strokecolor="#243f60 [1604]" strokeweight="2pt"/>
            </w:pict>
          </mc:Fallback>
        </mc:AlternateContent>
      </w:r>
      <w:r w:rsidRPr="00AB27E7">
        <w:t xml:space="preserve">                 </w:t>
      </w:r>
      <w:r>
        <w:t xml:space="preserve">       </w:t>
      </w:r>
      <w:r w:rsidRPr="00AB27E7">
        <w:rPr>
          <w:sz w:val="24"/>
        </w:rPr>
        <w:t>Insumos y materiales</w:t>
      </w:r>
      <w:r w:rsidRPr="00AB27E7">
        <w:t>.</w:t>
      </w:r>
    </w:p>
    <w:p w14:paraId="69CDA984" w14:textId="77777777" w:rsidR="00962076" w:rsidRPr="00AB27E7" w:rsidRDefault="00962076" w:rsidP="00962076">
      <w:pPr>
        <w:pStyle w:val="Sinespaciado"/>
      </w:pPr>
    </w:p>
    <w:p w14:paraId="11ED29C9" w14:textId="77777777" w:rsidR="00962076" w:rsidRPr="00D00568" w:rsidRDefault="00962076" w:rsidP="00962076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E6065" wp14:editId="53D4EA04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266700" cy="142875"/>
                <wp:effectExtent l="0" t="0" r="19050" b="28575"/>
                <wp:wrapNone/>
                <wp:docPr id="12" name="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4CC2" id="Proceso 12" o:spid="_x0000_s1026" type="#_x0000_t109" style="position:absolute;margin-left:25.5pt;margin-top:.7pt;width:21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" fillcolor="white [3212]" strokecolor="#243f60 [1604]" strokeweight="2pt"/>
            </w:pict>
          </mc:Fallback>
        </mc:AlternateContent>
      </w:r>
      <w:r w:rsidRPr="00AB27E7">
        <w:t xml:space="preserve">              </w:t>
      </w:r>
      <w:r>
        <w:t xml:space="preserve">          </w:t>
      </w:r>
      <w:r>
        <w:rPr>
          <w:sz w:val="24"/>
        </w:rPr>
        <w:t>Herramienta o maquinaria (activo fijo</w:t>
      </w:r>
      <w:r w:rsidRPr="00AB27E7">
        <w:rPr>
          <w:sz w:val="24"/>
        </w:rPr>
        <w:t>)</w:t>
      </w:r>
    </w:p>
    <w:p w14:paraId="5268CF06" w14:textId="77777777" w:rsidR="00962076" w:rsidRPr="00AB27E7" w:rsidRDefault="00962076" w:rsidP="00962076">
      <w:pPr>
        <w:pStyle w:val="Sinespaciado"/>
        <w:rPr>
          <w:sz w:val="24"/>
        </w:rPr>
      </w:pPr>
    </w:p>
    <w:p w14:paraId="19DAEC34" w14:textId="77777777" w:rsidR="00962076" w:rsidRDefault="00962076" w:rsidP="00962076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287CD" wp14:editId="09C08FFA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266700" cy="142875"/>
                <wp:effectExtent l="0" t="0" r="19050" b="28575"/>
                <wp:wrapNone/>
                <wp:docPr id="13" name="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95B29" id="Proceso 13" o:spid="_x0000_s1026" type="#_x0000_t109" style="position:absolute;margin-left:25.5pt;margin-top:.7pt;width:21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" fillcolor="white [3212]" strokecolor="#243f60 [1604]" strokeweight="2pt"/>
            </w:pict>
          </mc:Fallback>
        </mc:AlternateContent>
      </w:r>
      <w:r>
        <w:t xml:space="preserve">                        Contratación de recurso humano.</w:t>
      </w:r>
    </w:p>
    <w:p w14:paraId="4E7F5BA7" w14:textId="084D5079" w:rsidR="00D73BB2" w:rsidRDefault="00D73BB2" w:rsidP="0096207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95EB4E8" w14:textId="014EF3AA" w:rsidR="004C2CA5" w:rsidRDefault="004C2CA5" w:rsidP="0096207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CE669E5" w14:textId="3E794551" w:rsidR="004C2CA5" w:rsidRDefault="004C2CA5" w:rsidP="0096207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D651289" w14:textId="3984F101" w:rsidR="004C2CA5" w:rsidRDefault="004C2CA5" w:rsidP="0096207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422D32C" w14:textId="66D643D3" w:rsidR="006A783E" w:rsidRDefault="006A783E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4F4D39D" w14:textId="7F66FF54" w:rsidR="00682D80" w:rsidRDefault="00682D80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D5E3CCB" w14:textId="77777777" w:rsidR="00682D80" w:rsidRDefault="00682D80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1160848" w14:textId="5548992F" w:rsidR="00682D80" w:rsidRDefault="00682D80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D29708C" w14:textId="77777777" w:rsidR="00682D80" w:rsidRDefault="00682D80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2631A77" w14:textId="4FE8CB5D" w:rsidR="00962076" w:rsidRPr="00962076" w:rsidRDefault="00650461" w:rsidP="00962076">
      <w:pPr>
        <w:spacing w:after="0" w:line="240" w:lineRule="auto"/>
        <w:rPr>
          <w:b/>
          <w:sz w:val="24"/>
          <w:szCs w:val="24"/>
          <w:u w:val="single"/>
        </w:rPr>
      </w:pPr>
      <w:r w:rsidRPr="00650461">
        <w:rPr>
          <w:b/>
          <w:sz w:val="24"/>
          <w:szCs w:val="24"/>
        </w:rPr>
        <w:lastRenderedPageBreak/>
        <w:t>4.2)</w:t>
      </w:r>
      <w:r>
        <w:rPr>
          <w:b/>
          <w:sz w:val="24"/>
          <w:szCs w:val="24"/>
          <w:u w:val="single"/>
        </w:rPr>
        <w:t xml:space="preserve"> </w:t>
      </w:r>
      <w:r w:rsidR="00962076" w:rsidRPr="00962076">
        <w:rPr>
          <w:b/>
          <w:sz w:val="24"/>
          <w:szCs w:val="24"/>
          <w:u w:val="single"/>
        </w:rPr>
        <w:t>PRESUPUESTO</w:t>
      </w:r>
    </w:p>
    <w:p w14:paraId="00465895" w14:textId="77777777" w:rsidR="00650461" w:rsidRDefault="00962076" w:rsidP="00962076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DB394A">
        <w:t>En este ítem se deben distribuir los gastos del proyecto, de acuerdo con l</w:t>
      </w:r>
      <w:r w:rsidR="00650461">
        <w:t>a o las líneas de inversión declaradas en el punto 4.1.</w:t>
      </w:r>
    </w:p>
    <w:p w14:paraId="60B197BA" w14:textId="18F1729B" w:rsidR="00650461" w:rsidRDefault="00650461" w:rsidP="00962076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La suma total (1) es el resultado de la suma de las líneas de inversión y que debe ser concordante con la suma de las cotizaciones.</w:t>
      </w:r>
    </w:p>
    <w:p w14:paraId="01C66D38" w14:textId="3F0022A0" w:rsidR="00650461" w:rsidRDefault="00650461" w:rsidP="00962076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Total (2) Debe seleccionar el monto al cual postula (</w:t>
      </w:r>
      <w:proofErr w:type="spellStart"/>
      <w:r>
        <w:t>Mipyme</w:t>
      </w:r>
      <w:proofErr w:type="spellEnd"/>
      <w:r>
        <w:t xml:space="preserve"> o Permiso Precario)</w:t>
      </w:r>
    </w:p>
    <w:p w14:paraId="033D32B0" w14:textId="0FC3AD73" w:rsidR="00650461" w:rsidRDefault="00650461" w:rsidP="00962076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Total (3) Señale el </w:t>
      </w:r>
      <w:r w:rsidR="003F12C6">
        <w:t>ap</w:t>
      </w:r>
      <w:r>
        <w:t xml:space="preserve">orte del postulante , </w:t>
      </w:r>
      <w:r w:rsidR="003F12C6">
        <w:t>que es el monto que excede el  monto al cual postula.</w:t>
      </w:r>
    </w:p>
    <w:p w14:paraId="3F5A4015" w14:textId="77777777" w:rsidR="00740F7E" w:rsidRPr="00740F7E" w:rsidRDefault="00740F7E" w:rsidP="00740F7E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2"/>
        <w:gridCol w:w="2597"/>
      </w:tblGrid>
      <w:tr w:rsidR="00202978" w:rsidRPr="00202978" w14:paraId="17A746EC" w14:textId="77777777" w:rsidTr="00682D80">
        <w:trPr>
          <w:trHeight w:val="239"/>
        </w:trPr>
        <w:tc>
          <w:tcPr>
            <w:tcW w:w="3521" w:type="pct"/>
            <w:shd w:val="clear" w:color="auto" w:fill="C6D9F1" w:themeFill="text2" w:themeFillTint="33"/>
          </w:tcPr>
          <w:p w14:paraId="3EBD9AAF" w14:textId="35C9ADAB" w:rsidR="00740F7E" w:rsidRPr="00B5469D" w:rsidRDefault="00202978" w:rsidP="00740F7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B5469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DESCRIBA POR ITEM LAS INVERSIONES A REALIZAR</w:t>
            </w:r>
          </w:p>
        </w:tc>
        <w:tc>
          <w:tcPr>
            <w:tcW w:w="1479" w:type="pct"/>
            <w:shd w:val="clear" w:color="auto" w:fill="C6D9F1" w:themeFill="text2" w:themeFillTint="33"/>
          </w:tcPr>
          <w:p w14:paraId="7C31401F" w14:textId="7F53FA3E" w:rsidR="00740F7E" w:rsidRPr="00520560" w:rsidRDefault="00753A53" w:rsidP="00202978">
            <w:pPr>
              <w:tabs>
                <w:tab w:val="right" w:pos="2271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     $ </w:t>
            </w:r>
            <w:r w:rsidR="00202978" w:rsidRPr="00202978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MONTOS</w:t>
            </w:r>
            <w:r w:rsidR="00520560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 IVA</w:t>
            </w:r>
          </w:p>
          <w:p w14:paraId="6A59F20A" w14:textId="061FF8CD" w:rsidR="00202978" w:rsidRPr="00202978" w:rsidRDefault="00202978" w:rsidP="00740F7E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7F1D25" w:rsidRPr="00740F7E" w14:paraId="7992762A" w14:textId="77777777" w:rsidTr="00682D80">
        <w:trPr>
          <w:trHeight w:val="327"/>
        </w:trPr>
        <w:tc>
          <w:tcPr>
            <w:tcW w:w="3521" w:type="pct"/>
          </w:tcPr>
          <w:p w14:paraId="708EC674" w14:textId="25CCB6B3" w:rsidR="007F1D25" w:rsidRPr="001B02C1" w:rsidRDefault="001B02C1" w:rsidP="001B02C1">
            <w:pPr>
              <w:spacing w:after="0" w:line="240" w:lineRule="auto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 xml:space="preserve">a.- </w:t>
            </w:r>
            <w:r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NSUMOS Y MATERIALES</w:t>
            </w:r>
          </w:p>
        </w:tc>
        <w:tc>
          <w:tcPr>
            <w:tcW w:w="1479" w:type="pct"/>
          </w:tcPr>
          <w:p w14:paraId="30604DB9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6E519C5E" w14:textId="77777777" w:rsidTr="00682D80">
        <w:trPr>
          <w:trHeight w:val="327"/>
        </w:trPr>
        <w:tc>
          <w:tcPr>
            <w:tcW w:w="3521" w:type="pct"/>
          </w:tcPr>
          <w:p w14:paraId="02CC1FCC" w14:textId="54A335E2" w:rsidR="007F1D25" w:rsidRPr="00740F7E" w:rsidRDefault="00BC44C9" w:rsidP="00BC44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C44C9">
              <w:t>Ejemplo: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AE6022">
              <w:t>Lanas, hilos y agujas</w:t>
            </w:r>
          </w:p>
        </w:tc>
        <w:tc>
          <w:tcPr>
            <w:tcW w:w="1479" w:type="pct"/>
          </w:tcPr>
          <w:p w14:paraId="6BEC965F" w14:textId="16185F8F" w:rsidR="007F1D25" w:rsidRPr="00740F7E" w:rsidRDefault="00AE6022" w:rsidP="00AE60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$  </w:t>
            </w:r>
          </w:p>
        </w:tc>
      </w:tr>
      <w:tr w:rsidR="00B5469D" w:rsidRPr="00740F7E" w14:paraId="4B70F46E" w14:textId="77777777" w:rsidTr="00682D80">
        <w:trPr>
          <w:trHeight w:val="327"/>
        </w:trPr>
        <w:tc>
          <w:tcPr>
            <w:tcW w:w="3521" w:type="pct"/>
          </w:tcPr>
          <w:p w14:paraId="60C07052" w14:textId="77777777" w:rsidR="00B5469D" w:rsidRPr="00740F7E" w:rsidRDefault="00B5469D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51A1E8E8" w14:textId="77777777" w:rsidR="00B5469D" w:rsidRPr="00740F7E" w:rsidRDefault="00B5469D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45793D40" w14:textId="77777777" w:rsidTr="00682D80">
        <w:trPr>
          <w:trHeight w:val="327"/>
        </w:trPr>
        <w:tc>
          <w:tcPr>
            <w:tcW w:w="3521" w:type="pct"/>
          </w:tcPr>
          <w:p w14:paraId="4BE8BB9B" w14:textId="77777777" w:rsidR="007F1D25" w:rsidRPr="00740F7E" w:rsidRDefault="007F1D25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3A721415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186B4C1E" w14:textId="77777777" w:rsidTr="00682D80">
        <w:trPr>
          <w:trHeight w:val="327"/>
        </w:trPr>
        <w:tc>
          <w:tcPr>
            <w:tcW w:w="3521" w:type="pct"/>
          </w:tcPr>
          <w:p w14:paraId="572F8F00" w14:textId="77777777" w:rsidR="007F1D25" w:rsidRPr="00740F7E" w:rsidRDefault="007F1D25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568DC92B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4119D225" w14:textId="77777777" w:rsidTr="00682D80">
        <w:trPr>
          <w:trHeight w:val="327"/>
        </w:trPr>
        <w:tc>
          <w:tcPr>
            <w:tcW w:w="3521" w:type="pct"/>
          </w:tcPr>
          <w:p w14:paraId="6753D80A" w14:textId="77777777" w:rsidR="00C255F7" w:rsidRPr="00740F7E" w:rsidRDefault="00C255F7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1693D9DE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32483AD0" w14:textId="77777777" w:rsidTr="00682D80">
        <w:trPr>
          <w:trHeight w:val="265"/>
        </w:trPr>
        <w:tc>
          <w:tcPr>
            <w:tcW w:w="3521" w:type="pct"/>
            <w:shd w:val="clear" w:color="auto" w:fill="auto"/>
          </w:tcPr>
          <w:p w14:paraId="169FADA3" w14:textId="0F70B38A" w:rsidR="00C255F7" w:rsidRPr="008C324C" w:rsidRDefault="00C255F7" w:rsidP="001B02C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8C324C">
              <w:rPr>
                <w:b/>
                <w:bCs/>
                <w:lang w:eastAsia="es-ES"/>
              </w:rPr>
              <w:t xml:space="preserve">b.- </w:t>
            </w:r>
            <w:r w:rsid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HERRAMIENTAS</w:t>
            </w:r>
            <w:r w:rsidR="0065046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/MAQUINARIA</w:t>
            </w:r>
            <w:r w:rsid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(activo fijo)</w:t>
            </w:r>
          </w:p>
        </w:tc>
        <w:tc>
          <w:tcPr>
            <w:tcW w:w="1479" w:type="pct"/>
            <w:shd w:val="clear" w:color="auto" w:fill="auto"/>
          </w:tcPr>
          <w:p w14:paraId="06D4F1AD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46105AB8" w14:textId="77777777" w:rsidTr="00682D80">
        <w:trPr>
          <w:trHeight w:val="308"/>
        </w:trPr>
        <w:tc>
          <w:tcPr>
            <w:tcW w:w="3521" w:type="pct"/>
          </w:tcPr>
          <w:p w14:paraId="1805038C" w14:textId="09D7AF1D" w:rsidR="00C255F7" w:rsidRPr="00C255F7" w:rsidRDefault="00BC44C9" w:rsidP="00C255F7">
            <w:r>
              <w:t>Ejemplo:</w:t>
            </w:r>
            <w:r w:rsidR="00C46B7A">
              <w:t xml:space="preserve"> mesón</w:t>
            </w:r>
          </w:p>
        </w:tc>
        <w:tc>
          <w:tcPr>
            <w:tcW w:w="1479" w:type="pct"/>
          </w:tcPr>
          <w:p w14:paraId="1365DE5D" w14:textId="09E9F981" w:rsidR="00C255F7" w:rsidRPr="00C255F7" w:rsidRDefault="00AE6022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$</w:t>
            </w:r>
          </w:p>
        </w:tc>
      </w:tr>
      <w:tr w:rsidR="00B5469D" w:rsidRPr="00740F7E" w14:paraId="6A408EB4" w14:textId="77777777" w:rsidTr="00682D80">
        <w:trPr>
          <w:trHeight w:val="265"/>
        </w:trPr>
        <w:tc>
          <w:tcPr>
            <w:tcW w:w="3521" w:type="pct"/>
          </w:tcPr>
          <w:p w14:paraId="18A6C8F0" w14:textId="77777777" w:rsidR="00B5469D" w:rsidRPr="00740F7E" w:rsidRDefault="00B5469D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5177568F" w14:textId="77777777" w:rsidR="00B5469D" w:rsidRPr="00740F7E" w:rsidRDefault="00B5469D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7469014D" w14:textId="77777777" w:rsidTr="00682D80">
        <w:trPr>
          <w:trHeight w:val="265"/>
        </w:trPr>
        <w:tc>
          <w:tcPr>
            <w:tcW w:w="3521" w:type="pct"/>
          </w:tcPr>
          <w:p w14:paraId="7C7522E0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34C7EA01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3F40E400" w14:textId="77777777" w:rsidTr="00682D80">
        <w:trPr>
          <w:trHeight w:val="265"/>
        </w:trPr>
        <w:tc>
          <w:tcPr>
            <w:tcW w:w="3521" w:type="pct"/>
          </w:tcPr>
          <w:p w14:paraId="7B63D81C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4066B52A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24C9C7FD" w14:textId="77777777" w:rsidTr="00682D80">
        <w:trPr>
          <w:trHeight w:val="265"/>
        </w:trPr>
        <w:tc>
          <w:tcPr>
            <w:tcW w:w="3521" w:type="pct"/>
          </w:tcPr>
          <w:p w14:paraId="5C84EBA4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7250E763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4C189A4A" w14:textId="77777777" w:rsidTr="00682D80">
        <w:trPr>
          <w:trHeight w:val="265"/>
        </w:trPr>
        <w:tc>
          <w:tcPr>
            <w:tcW w:w="3521" w:type="pct"/>
          </w:tcPr>
          <w:p w14:paraId="6DB001E5" w14:textId="55CE2432" w:rsidR="00EB43BC" w:rsidRPr="001B02C1" w:rsidRDefault="00EB43BC" w:rsidP="001B02C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c.- </w:t>
            </w:r>
            <w:r w:rsidR="008B429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TRATACIÓ</w:t>
            </w:r>
            <w:r w:rsidR="001B02C1"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 DE RE</w:t>
            </w:r>
            <w:r w:rsidR="008B429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URSO HUMANO PARA DIFUSIÓ</w:t>
            </w:r>
            <w:r w:rsid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N Y/O </w:t>
            </w:r>
            <w:r w:rsidR="001B02C1"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MARKETING DIGITAL. </w:t>
            </w:r>
          </w:p>
        </w:tc>
        <w:tc>
          <w:tcPr>
            <w:tcW w:w="1479" w:type="pct"/>
          </w:tcPr>
          <w:p w14:paraId="144592AC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7261A8F7" w14:textId="77777777" w:rsidTr="00682D80">
        <w:trPr>
          <w:trHeight w:val="265"/>
        </w:trPr>
        <w:tc>
          <w:tcPr>
            <w:tcW w:w="3521" w:type="pct"/>
          </w:tcPr>
          <w:p w14:paraId="7025EFD2" w14:textId="6237FADA" w:rsidR="00EB43BC" w:rsidRPr="001B02C1" w:rsidRDefault="00AE6022" w:rsidP="00C46B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t xml:space="preserve">Ejemplo: </w:t>
            </w:r>
            <w:r w:rsidR="00C46B7A">
              <w:t>pendón</w:t>
            </w:r>
          </w:p>
        </w:tc>
        <w:tc>
          <w:tcPr>
            <w:tcW w:w="1479" w:type="pct"/>
          </w:tcPr>
          <w:p w14:paraId="7A6E3E87" w14:textId="594D7DF7" w:rsidR="00EB43BC" w:rsidRPr="00740F7E" w:rsidRDefault="00AE6022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$ </w:t>
            </w:r>
          </w:p>
        </w:tc>
      </w:tr>
      <w:tr w:rsidR="00EB43BC" w:rsidRPr="00740F7E" w14:paraId="6C0D14E2" w14:textId="77777777" w:rsidTr="00682D80">
        <w:trPr>
          <w:trHeight w:val="265"/>
        </w:trPr>
        <w:tc>
          <w:tcPr>
            <w:tcW w:w="3521" w:type="pct"/>
          </w:tcPr>
          <w:p w14:paraId="1E140115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007A39EE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B5469D" w:rsidRPr="00740F7E" w14:paraId="7E3022BF" w14:textId="77777777" w:rsidTr="00682D80">
        <w:trPr>
          <w:trHeight w:val="340"/>
        </w:trPr>
        <w:tc>
          <w:tcPr>
            <w:tcW w:w="3521" w:type="pct"/>
          </w:tcPr>
          <w:p w14:paraId="17ECF0AD" w14:textId="77777777" w:rsidR="00B5469D" w:rsidRPr="00740F7E" w:rsidRDefault="00B5469D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77D9EB98" w14:textId="77777777" w:rsidR="00B5469D" w:rsidRPr="00740F7E" w:rsidRDefault="00B5469D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49B7E0ED" w14:textId="77777777" w:rsidTr="00682D80">
        <w:trPr>
          <w:trHeight w:val="340"/>
        </w:trPr>
        <w:tc>
          <w:tcPr>
            <w:tcW w:w="3521" w:type="pct"/>
          </w:tcPr>
          <w:p w14:paraId="4D23A636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6BAC3D48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5779558C" w14:textId="77777777" w:rsidTr="00682D80">
        <w:trPr>
          <w:trHeight w:val="265"/>
        </w:trPr>
        <w:tc>
          <w:tcPr>
            <w:tcW w:w="3521" w:type="pct"/>
          </w:tcPr>
          <w:p w14:paraId="1257F7C3" w14:textId="4D0F8227" w:rsidR="00EB43BC" w:rsidRPr="008C324C" w:rsidRDefault="00EB43BC" w:rsidP="00740F7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79" w:type="pct"/>
          </w:tcPr>
          <w:p w14:paraId="53C8BFF7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520560" w:rsidRPr="00740F7E" w14:paraId="1CA16D65" w14:textId="77777777" w:rsidTr="00682D80">
        <w:trPr>
          <w:trHeight w:val="376"/>
        </w:trPr>
        <w:tc>
          <w:tcPr>
            <w:tcW w:w="3521" w:type="pct"/>
            <w:shd w:val="clear" w:color="auto" w:fill="B8CCE4" w:themeFill="accent1" w:themeFillTint="66"/>
          </w:tcPr>
          <w:p w14:paraId="747E7A81" w14:textId="0C3D664A" w:rsidR="00520560" w:rsidRPr="00740F7E" w:rsidRDefault="00650461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(1) </w:t>
            </w:r>
            <w:r w:rsidR="003D06F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UMA </w:t>
            </w:r>
            <w:r w:rsidR="008B429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OTAL DE LAS LINEAS DE INVERSIÓ</w:t>
            </w:r>
            <w:r w:rsidR="00520560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479" w:type="pct"/>
            <w:shd w:val="clear" w:color="auto" w:fill="B8CCE4" w:themeFill="accent1" w:themeFillTint="66"/>
          </w:tcPr>
          <w:p w14:paraId="332E91F0" w14:textId="6EC70E22" w:rsidR="00520560" w:rsidRPr="00E72A6C" w:rsidRDefault="00520560" w:rsidP="00E72A6C">
            <w:pPr>
              <w:spacing w:before="24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</w:p>
        </w:tc>
      </w:tr>
      <w:tr w:rsidR="00C255F7" w:rsidRPr="00740F7E" w14:paraId="53886FCF" w14:textId="77777777" w:rsidTr="00682D80">
        <w:trPr>
          <w:trHeight w:val="578"/>
        </w:trPr>
        <w:tc>
          <w:tcPr>
            <w:tcW w:w="3521" w:type="pct"/>
            <w:shd w:val="clear" w:color="auto" w:fill="B8CCE4" w:themeFill="accent1" w:themeFillTint="66"/>
          </w:tcPr>
          <w:p w14:paraId="683A04C4" w14:textId="77777777" w:rsidR="00C255F7" w:rsidRPr="00740F7E" w:rsidRDefault="00C255F7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4D5CC5D" w14:textId="18AEFD70" w:rsidR="00C255F7" w:rsidRPr="00740F7E" w:rsidRDefault="00650461" w:rsidP="003D06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(2) </w:t>
            </w:r>
            <w:r w:rsidR="00C255F7" w:rsidRPr="00740F7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OTAL</w:t>
            </w:r>
            <w:r w:rsidR="0000582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E72A6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PORTE </w:t>
            </w:r>
            <w:r w:rsidR="0000582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FONDO COMUNAL DE FOMENTO</w:t>
            </w:r>
            <w:r w:rsidR="0027743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(seleccione la opción)</w:t>
            </w:r>
          </w:p>
        </w:tc>
        <w:tc>
          <w:tcPr>
            <w:tcW w:w="1479" w:type="pct"/>
            <w:shd w:val="clear" w:color="auto" w:fill="B8CCE4" w:themeFill="accent1" w:themeFillTint="66"/>
          </w:tcPr>
          <w:p w14:paraId="690DDA9C" w14:textId="18885D6D" w:rsidR="00C255F7" w:rsidRPr="00E72A6C" w:rsidRDefault="0027743D" w:rsidP="00E72A6C">
            <w:pPr>
              <w:spacing w:before="24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__</w:t>
            </w:r>
            <w:r w:rsidR="00E72A6C" w:rsidRPr="00E72A6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1.000.000./__$</w:t>
            </w:r>
            <w:r w:rsidR="00B5469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500.000.</w:t>
            </w:r>
          </w:p>
        </w:tc>
      </w:tr>
      <w:tr w:rsidR="00C255F7" w:rsidRPr="00740F7E" w14:paraId="31B47B15" w14:textId="77777777" w:rsidTr="00682D80">
        <w:trPr>
          <w:trHeight w:val="136"/>
        </w:trPr>
        <w:tc>
          <w:tcPr>
            <w:tcW w:w="3521" w:type="pct"/>
            <w:shd w:val="clear" w:color="auto" w:fill="B8CCE4" w:themeFill="accent1" w:themeFillTint="66"/>
          </w:tcPr>
          <w:p w14:paraId="7062E7A8" w14:textId="11C04A5C" w:rsidR="00C255F7" w:rsidRDefault="00650461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bookmarkStart w:id="1" w:name="_Hlk56347709"/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(3) </w:t>
            </w:r>
            <w:r w:rsidR="00753A53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OTAL APORTE CO-FINANCIAMIENTO</w:t>
            </w:r>
          </w:p>
          <w:p w14:paraId="34362993" w14:textId="1F5E4D61" w:rsidR="001B02C1" w:rsidRPr="00740F7E" w:rsidRDefault="008B4296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(MONTO SUMA DE INVERSIÓ</w:t>
            </w:r>
            <w:r w:rsid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  -  MONTO FONDO COMUNAL)</w:t>
            </w:r>
          </w:p>
        </w:tc>
        <w:tc>
          <w:tcPr>
            <w:tcW w:w="1479" w:type="pct"/>
            <w:shd w:val="clear" w:color="auto" w:fill="B8CCE4" w:themeFill="accent1" w:themeFillTint="66"/>
          </w:tcPr>
          <w:p w14:paraId="600547D5" w14:textId="77777777" w:rsidR="00C255F7" w:rsidRDefault="00E72A6C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</w:p>
          <w:p w14:paraId="1CE5A9EC" w14:textId="56F6BB34" w:rsidR="003D06FE" w:rsidRPr="00740F7E" w:rsidRDefault="003D06FE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bookmarkEnd w:id="1"/>
    </w:tbl>
    <w:p w14:paraId="2613CEB9" w14:textId="77777777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</w:p>
    <w:p w14:paraId="60EE4621" w14:textId="77777777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</w:p>
    <w:p w14:paraId="30053F4C" w14:textId="77777777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</w:p>
    <w:p w14:paraId="545A223F" w14:textId="77777777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</w:p>
    <w:p w14:paraId="20E0AA59" w14:textId="77777777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</w:p>
    <w:p w14:paraId="65F3DB8A" w14:textId="77777777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</w:p>
    <w:p w14:paraId="573A3AB6" w14:textId="77777777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</w:p>
    <w:p w14:paraId="6FEB4270" w14:textId="77777777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</w:p>
    <w:p w14:paraId="2F60B93A" w14:textId="104337E5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_____________________________________</w:t>
      </w:r>
    </w:p>
    <w:p w14:paraId="2CAEA756" w14:textId="7F235F00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 xml:space="preserve">          </w:t>
      </w:r>
      <w:r w:rsidR="00962076"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</w:t>
      </w:r>
      <w:r w:rsidR="00962076">
        <w:rPr>
          <w:sz w:val="19"/>
          <w:szCs w:val="19"/>
        </w:rPr>
        <w:t>Firma postulante</w:t>
      </w:r>
    </w:p>
    <w:p w14:paraId="605793AD" w14:textId="77777777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</w:p>
    <w:p w14:paraId="35C1C9E4" w14:textId="77777777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</w:p>
    <w:p w14:paraId="666B0266" w14:textId="77777777" w:rsidR="001A51D1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</w:p>
    <w:p w14:paraId="3247E357" w14:textId="76C1F144" w:rsidR="001A51D1" w:rsidRPr="00A2586A" w:rsidRDefault="001A51D1" w:rsidP="00B5469D">
      <w:pPr>
        <w:keepNext/>
        <w:spacing w:after="0" w:line="240" w:lineRule="auto"/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Concepción,</w:t>
      </w:r>
      <w:r w:rsidR="00C46B7A">
        <w:rPr>
          <w:sz w:val="19"/>
          <w:szCs w:val="19"/>
        </w:rPr>
        <w:t xml:space="preserve"> ________________de junio 2024</w:t>
      </w:r>
    </w:p>
    <w:sectPr w:rsidR="001A51D1" w:rsidRPr="00A2586A" w:rsidSect="00682D80">
      <w:headerReference w:type="default" r:id="rId8"/>
      <w:pgSz w:w="12191" w:h="17861" w:code="5"/>
      <w:pgMar w:top="166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9241" w14:textId="77777777" w:rsidR="00F8520F" w:rsidRDefault="00F8520F" w:rsidP="00383F9C">
      <w:pPr>
        <w:spacing w:after="0" w:line="240" w:lineRule="auto"/>
      </w:pPr>
      <w:r>
        <w:separator/>
      </w:r>
    </w:p>
  </w:endnote>
  <w:endnote w:type="continuationSeparator" w:id="0">
    <w:p w14:paraId="3D1A3081" w14:textId="77777777" w:rsidR="00F8520F" w:rsidRDefault="00F8520F" w:rsidP="003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6AF52" w14:textId="77777777" w:rsidR="00F8520F" w:rsidRDefault="00F8520F" w:rsidP="00383F9C">
      <w:pPr>
        <w:spacing w:after="0" w:line="240" w:lineRule="auto"/>
      </w:pPr>
      <w:r>
        <w:separator/>
      </w:r>
    </w:p>
  </w:footnote>
  <w:footnote w:type="continuationSeparator" w:id="0">
    <w:p w14:paraId="559F505C" w14:textId="77777777" w:rsidR="00F8520F" w:rsidRDefault="00F8520F" w:rsidP="0038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8C07" w14:textId="556F4A3E" w:rsidR="00383F9C" w:rsidRDefault="00383F9C" w:rsidP="00A04F32">
    <w:pPr>
      <w:pStyle w:val="Encabezado"/>
      <w:tabs>
        <w:tab w:val="clear" w:pos="8838"/>
        <w:tab w:val="right" w:pos="9356"/>
      </w:tabs>
      <w:ind w:left="-567" w:right="-516"/>
    </w:pPr>
  </w:p>
  <w:p w14:paraId="29800923" w14:textId="2FEB4AAC" w:rsidR="00DE078D" w:rsidRDefault="00DE078D" w:rsidP="00A04F32">
    <w:pPr>
      <w:pStyle w:val="Encabezado"/>
      <w:tabs>
        <w:tab w:val="clear" w:pos="8838"/>
        <w:tab w:val="right" w:pos="9356"/>
      </w:tabs>
      <w:ind w:left="-567" w:right="-516"/>
    </w:pPr>
  </w:p>
  <w:p w14:paraId="709C82D8" w14:textId="77777777" w:rsidR="00DE078D" w:rsidRDefault="00DE078D" w:rsidP="00A04F32">
    <w:pPr>
      <w:pStyle w:val="Encabezado"/>
      <w:tabs>
        <w:tab w:val="clear" w:pos="8838"/>
        <w:tab w:val="right" w:pos="9356"/>
      </w:tabs>
      <w:ind w:left="-567" w:right="-516"/>
    </w:pPr>
  </w:p>
  <w:p w14:paraId="7A0DA9BA" w14:textId="5BD382E8" w:rsidR="00383F9C" w:rsidRDefault="007F1D25" w:rsidP="007F1D25">
    <w:pPr>
      <w:pStyle w:val="Encabezado"/>
      <w:tabs>
        <w:tab w:val="clear" w:pos="8838"/>
      </w:tabs>
    </w:pPr>
    <w:r>
      <w:tab/>
    </w:r>
    <w:r w:rsidR="003B31A4">
      <w:rPr>
        <w:noProof/>
        <w:lang w:eastAsia="es-CL"/>
      </w:rPr>
      <w:drawing>
        <wp:inline distT="0" distB="0" distL="0" distR="0" wp14:anchorId="5C51ECCD" wp14:editId="4DF64B3D">
          <wp:extent cx="1219200" cy="733425"/>
          <wp:effectExtent l="0" t="0" r="0" b="9525"/>
          <wp:docPr id="15" name="Imagen 15" descr="C:\Users\HELEN ARROYO\Downloads\marca_muni (1).jpg">
            <a:extLst xmlns:a="http://schemas.openxmlformats.org/drawingml/2006/main">
              <a:ext uri="{FF2B5EF4-FFF2-40B4-BE49-F238E27FC236}">
                <a16:creationId xmlns:a16="http://schemas.microsoft.com/office/drawing/2014/main" id="{38D4B9FA-E241-4DA5-9789-C58CC7B43D4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:\Users\HELEN ARROYO\Downloads\marca_muni (1).jpg">
                    <a:extLst>
                      <a:ext uri="{FF2B5EF4-FFF2-40B4-BE49-F238E27FC236}">
                        <a16:creationId xmlns:a16="http://schemas.microsoft.com/office/drawing/2014/main" id="{38D4B9FA-E241-4DA5-9789-C58CC7B43D41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2" t="15953" r="4277" b="15479"/>
                  <a:stretch/>
                </pic:blipFill>
                <pic:spPr bwMode="auto">
                  <a:xfrm>
                    <a:off x="0" y="0"/>
                    <a:ext cx="1220453" cy="734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C46FDF" w14:textId="77777777" w:rsidR="00383F9C" w:rsidRDefault="00383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6115"/>
    <w:multiLevelType w:val="hybridMultilevel"/>
    <w:tmpl w:val="93FC900E"/>
    <w:lvl w:ilvl="0" w:tplc="150839C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49D8"/>
    <w:multiLevelType w:val="hybridMultilevel"/>
    <w:tmpl w:val="3C40B40E"/>
    <w:lvl w:ilvl="0" w:tplc="BA000E6A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185152"/>
    <w:multiLevelType w:val="hybridMultilevel"/>
    <w:tmpl w:val="16121C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1243"/>
    <w:multiLevelType w:val="hybridMultilevel"/>
    <w:tmpl w:val="C12C2F5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A4E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7C3313F4"/>
    <w:multiLevelType w:val="hybridMultilevel"/>
    <w:tmpl w:val="B3241C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9C"/>
    <w:rsid w:val="00005825"/>
    <w:rsid w:val="00075EFC"/>
    <w:rsid w:val="000778EE"/>
    <w:rsid w:val="000B361F"/>
    <w:rsid w:val="000C0B3F"/>
    <w:rsid w:val="000C1DEE"/>
    <w:rsid w:val="000D5F98"/>
    <w:rsid w:val="000F4951"/>
    <w:rsid w:val="001024E0"/>
    <w:rsid w:val="00127D62"/>
    <w:rsid w:val="00130DFA"/>
    <w:rsid w:val="0014056B"/>
    <w:rsid w:val="00164B0C"/>
    <w:rsid w:val="00184904"/>
    <w:rsid w:val="00195EAE"/>
    <w:rsid w:val="001A51D1"/>
    <w:rsid w:val="001A60A4"/>
    <w:rsid w:val="001B02C1"/>
    <w:rsid w:val="001B4A5C"/>
    <w:rsid w:val="001D04AC"/>
    <w:rsid w:val="001E3334"/>
    <w:rsid w:val="001E7E89"/>
    <w:rsid w:val="001F7E23"/>
    <w:rsid w:val="00202978"/>
    <w:rsid w:val="002241FC"/>
    <w:rsid w:val="00253DA9"/>
    <w:rsid w:val="00266948"/>
    <w:rsid w:val="0027743D"/>
    <w:rsid w:val="002A6A72"/>
    <w:rsid w:val="002E14D3"/>
    <w:rsid w:val="00313A68"/>
    <w:rsid w:val="00320BEE"/>
    <w:rsid w:val="0033713A"/>
    <w:rsid w:val="003376CB"/>
    <w:rsid w:val="00357796"/>
    <w:rsid w:val="00383F9C"/>
    <w:rsid w:val="003931F5"/>
    <w:rsid w:val="003B31A4"/>
    <w:rsid w:val="003B67B9"/>
    <w:rsid w:val="003D06FE"/>
    <w:rsid w:val="003D2844"/>
    <w:rsid w:val="003E3730"/>
    <w:rsid w:val="003F12C6"/>
    <w:rsid w:val="00404D65"/>
    <w:rsid w:val="0040775C"/>
    <w:rsid w:val="00411415"/>
    <w:rsid w:val="00411E4A"/>
    <w:rsid w:val="00477656"/>
    <w:rsid w:val="004876C1"/>
    <w:rsid w:val="004A2BEE"/>
    <w:rsid w:val="004C2CA5"/>
    <w:rsid w:val="004E1039"/>
    <w:rsid w:val="004F3530"/>
    <w:rsid w:val="00513109"/>
    <w:rsid w:val="00520560"/>
    <w:rsid w:val="005232B5"/>
    <w:rsid w:val="00527118"/>
    <w:rsid w:val="00530133"/>
    <w:rsid w:val="00552A3E"/>
    <w:rsid w:val="00573A0F"/>
    <w:rsid w:val="00574B3F"/>
    <w:rsid w:val="005A7EE1"/>
    <w:rsid w:val="005B1A4F"/>
    <w:rsid w:val="005B3896"/>
    <w:rsid w:val="005E2AB7"/>
    <w:rsid w:val="005F3BA4"/>
    <w:rsid w:val="00636AE0"/>
    <w:rsid w:val="00650461"/>
    <w:rsid w:val="006531E3"/>
    <w:rsid w:val="00682D80"/>
    <w:rsid w:val="006905D7"/>
    <w:rsid w:val="006A783E"/>
    <w:rsid w:val="006C4BA8"/>
    <w:rsid w:val="006D4C50"/>
    <w:rsid w:val="006F1E2A"/>
    <w:rsid w:val="007001F4"/>
    <w:rsid w:val="007074A3"/>
    <w:rsid w:val="007261E7"/>
    <w:rsid w:val="00736E11"/>
    <w:rsid w:val="00740F7E"/>
    <w:rsid w:val="00753A53"/>
    <w:rsid w:val="00760947"/>
    <w:rsid w:val="00776FF6"/>
    <w:rsid w:val="00787972"/>
    <w:rsid w:val="007A34D9"/>
    <w:rsid w:val="007A3829"/>
    <w:rsid w:val="007A4FCB"/>
    <w:rsid w:val="007B0CA1"/>
    <w:rsid w:val="007F1D25"/>
    <w:rsid w:val="008046BB"/>
    <w:rsid w:val="00825A50"/>
    <w:rsid w:val="00827C59"/>
    <w:rsid w:val="0083121D"/>
    <w:rsid w:val="008639FF"/>
    <w:rsid w:val="008732A7"/>
    <w:rsid w:val="008969EF"/>
    <w:rsid w:val="008B4296"/>
    <w:rsid w:val="008C324C"/>
    <w:rsid w:val="00907C9B"/>
    <w:rsid w:val="00911B80"/>
    <w:rsid w:val="00927ECE"/>
    <w:rsid w:val="0094048F"/>
    <w:rsid w:val="00952A30"/>
    <w:rsid w:val="00956748"/>
    <w:rsid w:val="00957F4A"/>
    <w:rsid w:val="00962076"/>
    <w:rsid w:val="0096763F"/>
    <w:rsid w:val="0097034F"/>
    <w:rsid w:val="009757D8"/>
    <w:rsid w:val="009800C2"/>
    <w:rsid w:val="009857F6"/>
    <w:rsid w:val="009A7BC0"/>
    <w:rsid w:val="009B5A7F"/>
    <w:rsid w:val="009C4982"/>
    <w:rsid w:val="009E340C"/>
    <w:rsid w:val="009F4F02"/>
    <w:rsid w:val="00A04F32"/>
    <w:rsid w:val="00A17FF1"/>
    <w:rsid w:val="00A2586A"/>
    <w:rsid w:val="00A766E4"/>
    <w:rsid w:val="00AB6720"/>
    <w:rsid w:val="00AC3A69"/>
    <w:rsid w:val="00AE6022"/>
    <w:rsid w:val="00B10C11"/>
    <w:rsid w:val="00B5469D"/>
    <w:rsid w:val="00BB0450"/>
    <w:rsid w:val="00BC1F4B"/>
    <w:rsid w:val="00BC44C9"/>
    <w:rsid w:val="00BE792B"/>
    <w:rsid w:val="00BF72CA"/>
    <w:rsid w:val="00C017BC"/>
    <w:rsid w:val="00C03875"/>
    <w:rsid w:val="00C05BAF"/>
    <w:rsid w:val="00C14D70"/>
    <w:rsid w:val="00C251C6"/>
    <w:rsid w:val="00C255F7"/>
    <w:rsid w:val="00C46B7A"/>
    <w:rsid w:val="00C61179"/>
    <w:rsid w:val="00C75B5E"/>
    <w:rsid w:val="00C9773B"/>
    <w:rsid w:val="00C97797"/>
    <w:rsid w:val="00CA2534"/>
    <w:rsid w:val="00CB6E07"/>
    <w:rsid w:val="00CC2B7E"/>
    <w:rsid w:val="00CC6ED4"/>
    <w:rsid w:val="00D241F0"/>
    <w:rsid w:val="00D3530D"/>
    <w:rsid w:val="00D45AF1"/>
    <w:rsid w:val="00D73BB2"/>
    <w:rsid w:val="00D843F7"/>
    <w:rsid w:val="00D92B91"/>
    <w:rsid w:val="00DA0882"/>
    <w:rsid w:val="00DB55A8"/>
    <w:rsid w:val="00DE078D"/>
    <w:rsid w:val="00DF4F61"/>
    <w:rsid w:val="00E04213"/>
    <w:rsid w:val="00E05DBB"/>
    <w:rsid w:val="00E162AC"/>
    <w:rsid w:val="00E36E65"/>
    <w:rsid w:val="00E72A6C"/>
    <w:rsid w:val="00E7434A"/>
    <w:rsid w:val="00E9016E"/>
    <w:rsid w:val="00E91F1E"/>
    <w:rsid w:val="00EA6087"/>
    <w:rsid w:val="00EB3F0A"/>
    <w:rsid w:val="00EB43BC"/>
    <w:rsid w:val="00ED2323"/>
    <w:rsid w:val="00ED7625"/>
    <w:rsid w:val="00EF5F0F"/>
    <w:rsid w:val="00F319BC"/>
    <w:rsid w:val="00F520A9"/>
    <w:rsid w:val="00F67900"/>
    <w:rsid w:val="00F71B67"/>
    <w:rsid w:val="00F8520F"/>
    <w:rsid w:val="00F9319B"/>
    <w:rsid w:val="00FB430E"/>
    <w:rsid w:val="00FB57BA"/>
    <w:rsid w:val="00FE1641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63A2"/>
  <w15:docId w15:val="{0C9C6531-FC20-405A-A2B1-A19B230A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F9C"/>
  </w:style>
  <w:style w:type="paragraph" w:styleId="Piedepgina">
    <w:name w:val="footer"/>
    <w:basedOn w:val="Normal"/>
    <w:link w:val="PiedepginaCar"/>
    <w:uiPriority w:val="99"/>
    <w:unhideWhenUsed/>
    <w:rsid w:val="0038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F9C"/>
  </w:style>
  <w:style w:type="table" w:styleId="Tablaconcuadrcula">
    <w:name w:val="Table Grid"/>
    <w:basedOn w:val="Tablanormal"/>
    <w:uiPriority w:val="59"/>
    <w:rsid w:val="0038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0CA1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C977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C977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523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0546-4161-48F9-B8CA-1184E50C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gar</dc:creator>
  <cp:lastModifiedBy>Muni</cp:lastModifiedBy>
  <cp:revision>11</cp:revision>
  <cp:lastPrinted>2024-05-29T19:06:00Z</cp:lastPrinted>
  <dcterms:created xsi:type="dcterms:W3CDTF">2024-05-23T21:09:00Z</dcterms:created>
  <dcterms:modified xsi:type="dcterms:W3CDTF">2024-05-29T21:40:00Z</dcterms:modified>
</cp:coreProperties>
</file>